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F9" w:rsidRDefault="00D26890" w:rsidP="00A24FC8">
      <w:pPr>
        <w:jc w:val="center"/>
      </w:pPr>
      <w:r>
        <w:t xml:space="preserve"> </w:t>
      </w: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184C70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D26890" w:rsidP="00A24FC8">
      <w:pPr>
        <w:jc w:val="both"/>
      </w:pPr>
      <w:r>
        <w:t>16.02.2018</w:t>
      </w:r>
      <w:r w:rsidR="00A24FC8" w:rsidRPr="00E26944">
        <w:t xml:space="preserve">                  </w:t>
      </w:r>
      <w:r w:rsidR="00A60B29">
        <w:t xml:space="preserve">                                                                                                    </w:t>
      </w:r>
      <w:r w:rsidR="00A24FC8" w:rsidRPr="00E26944">
        <w:t>№</w:t>
      </w:r>
      <w:r w:rsidR="001D51F9">
        <w:t xml:space="preserve"> </w:t>
      </w:r>
      <w:r>
        <w:t>38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184C70">
        <w:t xml:space="preserve"> </w:t>
      </w:r>
      <w:r w:rsidRPr="009E1214">
        <w:t>Ново</w:t>
      </w:r>
      <w:r w:rsidR="00184C70">
        <w:t>николаевка</w:t>
      </w:r>
    </w:p>
    <w:p w:rsidR="00A24FC8" w:rsidRPr="003A6E2A" w:rsidRDefault="00A24FC8" w:rsidP="00A24FC8">
      <w:pPr>
        <w:jc w:val="both"/>
      </w:pPr>
    </w:p>
    <w:p w:rsidR="00BC56C6" w:rsidRPr="00BC56C6" w:rsidRDefault="00AE4C0C" w:rsidP="00BC56C6">
      <w:pPr>
        <w:pStyle w:val="ac"/>
        <w:spacing w:after="0"/>
        <w:ind w:right="-2"/>
        <w:jc w:val="center"/>
        <w:rPr>
          <w:b/>
          <w:bCs/>
        </w:rPr>
      </w:pPr>
      <w:r w:rsidRPr="00AE4C0C">
        <w:rPr>
          <w:b/>
        </w:rPr>
        <w:t>О внесении изменений в постановление Администрации Ново</w:t>
      </w:r>
      <w:r w:rsidR="00184C70">
        <w:rPr>
          <w:b/>
        </w:rPr>
        <w:t>николаевского</w:t>
      </w:r>
      <w:r w:rsidRPr="00AE4C0C">
        <w:rPr>
          <w:b/>
        </w:rPr>
        <w:t xml:space="preserve"> сельского поселения от </w:t>
      </w:r>
      <w:r w:rsidR="00BC56C6">
        <w:rPr>
          <w:b/>
        </w:rPr>
        <w:t>0</w:t>
      </w:r>
      <w:r w:rsidR="00184C70">
        <w:rPr>
          <w:b/>
        </w:rPr>
        <w:t>8</w:t>
      </w:r>
      <w:r w:rsidR="00BC56C6">
        <w:rPr>
          <w:b/>
        </w:rPr>
        <w:t>.05.</w:t>
      </w:r>
      <w:r w:rsidR="009A7D3C">
        <w:rPr>
          <w:b/>
        </w:rPr>
        <w:t xml:space="preserve">2014 № </w:t>
      </w:r>
      <w:r w:rsidR="00184C70">
        <w:rPr>
          <w:b/>
        </w:rPr>
        <w:t>67</w:t>
      </w:r>
      <w:r w:rsidRPr="00AE4C0C">
        <w:rPr>
          <w:b/>
        </w:rPr>
        <w:t xml:space="preserve"> «</w:t>
      </w:r>
      <w:r w:rsidR="009A7D3C" w:rsidRPr="009A7D3C">
        <w:rPr>
          <w:b/>
        </w:rPr>
        <w:t>Об утверждении Административного регламента осуществления</w:t>
      </w:r>
      <w:r w:rsidR="00A60B29">
        <w:rPr>
          <w:b/>
        </w:rPr>
        <w:t xml:space="preserve"> </w:t>
      </w:r>
      <w:r w:rsidR="00BC56C6" w:rsidRPr="00BC56C6">
        <w:rPr>
          <w:b/>
          <w:bCs/>
        </w:rPr>
        <w:t xml:space="preserve">муниципального </w:t>
      </w:r>
      <w:proofErr w:type="gramStart"/>
      <w:r w:rsidR="00BC56C6" w:rsidRPr="00BC56C6">
        <w:rPr>
          <w:b/>
          <w:bCs/>
        </w:rPr>
        <w:t>контроля за</w:t>
      </w:r>
      <w:proofErr w:type="gramEnd"/>
      <w:r w:rsidR="00BC56C6" w:rsidRPr="00BC56C6">
        <w:rPr>
          <w:b/>
          <w:bCs/>
        </w:rPr>
        <w:t xml:space="preserve"> </w:t>
      </w:r>
      <w:r w:rsidR="00834831">
        <w:rPr>
          <w:b/>
          <w:bCs/>
        </w:rPr>
        <w:t xml:space="preserve">обеспечением </w:t>
      </w:r>
      <w:r w:rsidR="00BC56C6" w:rsidRPr="00BC56C6">
        <w:rPr>
          <w:b/>
          <w:bCs/>
        </w:rPr>
        <w:t>сохранност</w:t>
      </w:r>
      <w:r w:rsidR="00834831">
        <w:rPr>
          <w:b/>
          <w:bCs/>
        </w:rPr>
        <w:t>и</w:t>
      </w:r>
      <w:r w:rsidR="00BC56C6" w:rsidRPr="00BC56C6">
        <w:rPr>
          <w:b/>
          <w:bCs/>
        </w:rPr>
        <w:t xml:space="preserve"> автомобильных дорог местного значения в границах населенных пунктов Ново</w:t>
      </w:r>
      <w:r w:rsidR="00184C70">
        <w:rPr>
          <w:b/>
          <w:bCs/>
        </w:rPr>
        <w:t>николаевского</w:t>
      </w:r>
      <w:r w:rsidR="00BC56C6" w:rsidRPr="00BC56C6">
        <w:rPr>
          <w:b/>
          <w:bCs/>
        </w:rPr>
        <w:t xml:space="preserve"> сельского поселения</w:t>
      </w:r>
      <w:r w:rsidR="00BC56C6">
        <w:rPr>
          <w:b/>
          <w:bCs/>
        </w:rPr>
        <w:t>»</w:t>
      </w:r>
    </w:p>
    <w:p w:rsidR="009A7D3C" w:rsidRPr="009A7D3C" w:rsidRDefault="009A7D3C" w:rsidP="00BC56C6">
      <w:pPr>
        <w:pStyle w:val="ac"/>
        <w:spacing w:after="0"/>
        <w:ind w:right="-2"/>
        <w:jc w:val="center"/>
        <w:rPr>
          <w:b/>
        </w:rPr>
      </w:pPr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3E3C">
        <w:rPr>
          <w:color w:val="000000"/>
        </w:rPr>
        <w:t>С целью приведения нормативного правового акта в соответствие с действующим законодательством</w:t>
      </w:r>
    </w:p>
    <w:p w:rsidR="008F23CD" w:rsidRDefault="008F23CD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F23CD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3E3C" w:rsidRPr="00A24FC8" w:rsidRDefault="00CA3E3C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69" w:rsidRPr="00873869" w:rsidRDefault="00742ACF" w:rsidP="00873869">
      <w:pPr>
        <w:widowControl w:val="0"/>
        <w:autoSpaceDE w:val="0"/>
        <w:autoSpaceDN w:val="0"/>
        <w:adjustRightInd w:val="0"/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834831" w:rsidRPr="00873869">
        <w:t>Административн</w:t>
      </w:r>
      <w:r w:rsidR="00834831">
        <w:t>ый</w:t>
      </w:r>
      <w:r w:rsidR="00834831" w:rsidRPr="00873869">
        <w:t xml:space="preserve"> регламент осуществления муниципального </w:t>
      </w:r>
      <w:proofErr w:type="gramStart"/>
      <w:r w:rsidR="00834831" w:rsidRPr="00BC56C6">
        <w:t>контроля за</w:t>
      </w:r>
      <w:proofErr w:type="gramEnd"/>
      <w:r w:rsidR="00834831" w:rsidRPr="00BC56C6">
        <w:t xml:space="preserve"> </w:t>
      </w:r>
      <w:r w:rsidR="00834831">
        <w:t xml:space="preserve">обеспечением </w:t>
      </w:r>
      <w:r w:rsidR="00834831" w:rsidRPr="00BC56C6">
        <w:t>сохранност</w:t>
      </w:r>
      <w:r w:rsidR="00834831">
        <w:t>и</w:t>
      </w:r>
      <w:r w:rsidR="00834831" w:rsidRPr="00BC56C6">
        <w:t xml:space="preserve"> автомобильных дорог местного значения в границах населенных пунктов Ново</w:t>
      </w:r>
      <w:r w:rsidR="00184C70">
        <w:t>николаевского</w:t>
      </w:r>
      <w:r w:rsidR="00834831" w:rsidRPr="00BC56C6">
        <w:t xml:space="preserve"> сельского поселения</w:t>
      </w:r>
      <w:r w:rsidR="00834831">
        <w:t xml:space="preserve">, утвержденный </w:t>
      </w:r>
      <w:r w:rsidR="00873869">
        <w:t>постановление</w:t>
      </w:r>
      <w:r w:rsidR="00834831">
        <w:t>м</w:t>
      </w:r>
      <w:r w:rsidR="00873869">
        <w:t xml:space="preserve"> Администрации Ново</w:t>
      </w:r>
      <w:r w:rsidR="00184C70">
        <w:t>николаевского</w:t>
      </w:r>
      <w:r w:rsidR="00873869">
        <w:t xml:space="preserve"> сельского поселения от </w:t>
      </w:r>
      <w:r w:rsidR="00BC56C6">
        <w:t>0</w:t>
      </w:r>
      <w:r w:rsidR="00184C70">
        <w:t>8</w:t>
      </w:r>
      <w:r w:rsidR="00BC56C6">
        <w:t>.05</w:t>
      </w:r>
      <w:r w:rsidR="00184C70">
        <w:t xml:space="preserve">.2014 № 67 </w:t>
      </w:r>
      <w:r w:rsidR="008A0093">
        <w:t xml:space="preserve">(далее – регламент) </w:t>
      </w:r>
      <w:r w:rsidR="00873869">
        <w:t>следующие изменения:</w:t>
      </w:r>
    </w:p>
    <w:p w:rsidR="00CA3E3C" w:rsidRPr="00CA3E3C" w:rsidRDefault="008501E3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152D66">
        <w:t>1)</w:t>
      </w:r>
      <w:r w:rsidR="00184C70">
        <w:t xml:space="preserve"> </w:t>
      </w:r>
      <w:r w:rsidR="00CA3E3C" w:rsidRPr="00CA3E3C">
        <w:t>второй абзац пункта 1 регламента изложить в следующей редакции:</w:t>
      </w:r>
    </w:p>
    <w:p w:rsid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CA3E3C">
        <w:t xml:space="preserve">«Административный регламент разработан с целью повышения качества и эффективности проверок, проводимых </w:t>
      </w:r>
      <w:r>
        <w:t xml:space="preserve">должностными лицами Администрации </w:t>
      </w:r>
      <w:proofErr w:type="gramStart"/>
      <w:r>
        <w:t>Ново</w:t>
      </w:r>
      <w:r w:rsidR="00184C70">
        <w:t>николаевского</w:t>
      </w:r>
      <w:r>
        <w:t xml:space="preserve"> сельского поселения,</w:t>
      </w:r>
      <w:r w:rsidRPr="00CA3E3C">
        <w:t xml:space="preserve"> по соблюдению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надзора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- обязательные требования) местного значения, расположенных в границах населенных пунктов Ново</w:t>
      </w:r>
      <w:r w:rsidR="00184C70">
        <w:t>николаевского</w:t>
      </w:r>
      <w:proofErr w:type="gramEnd"/>
      <w:r w:rsidR="00184C70">
        <w:t xml:space="preserve"> </w:t>
      </w:r>
      <w:r w:rsidRPr="00CA3E3C">
        <w:t>сельского поселения (далее – сельское поселение), о</w:t>
      </w:r>
      <w:r w:rsidRPr="00CA3E3C">
        <w:rPr>
          <w:bCs/>
        </w:rPr>
        <w:t>рганизации и проведения мероприятий, направленных на профилактику нарушений обязательных требований</w:t>
      </w:r>
      <w:r>
        <w:rPr>
          <w:bCs/>
        </w:rPr>
        <w:t xml:space="preserve">, </w:t>
      </w:r>
      <w:r w:rsidRPr="00CA3E3C">
        <w:t>а также определяет сроки и последовательность административных процедур (действий) при осуществлении муниципального контроля за обеспечением сохранности автомобильных дорог местного значения в границах населенных пунктов Ново</w:t>
      </w:r>
      <w:r w:rsidR="00184C70">
        <w:t xml:space="preserve">николаевского </w:t>
      </w:r>
      <w:r w:rsidRPr="00CA3E3C">
        <w:t xml:space="preserve"> сельского поселения</w:t>
      </w:r>
      <w:proofErr w:type="gramStart"/>
      <w:r>
        <w:t>.»;</w:t>
      </w:r>
      <w:proofErr w:type="gramEnd"/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</w:t>
      </w:r>
      <w:r w:rsidRPr="00CA3E3C">
        <w:t xml:space="preserve">пункт 3 регламента дополнить </w:t>
      </w:r>
      <w:r>
        <w:t xml:space="preserve">четырнадцатым и </w:t>
      </w:r>
      <w:r w:rsidRPr="00CA3E3C">
        <w:t>пятнадцатым абзацами следующего содержания:</w:t>
      </w:r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CA3E3C">
        <w:rPr>
          <w:bCs/>
        </w:rPr>
        <w:t>«Постановлением Правительства Российской Федерации от 10 февраля 2017 года № 166</w:t>
      </w:r>
      <w:r w:rsidRPr="00CA3E3C">
        <w:rPr>
          <w:bCs/>
        </w:rPr>
        <w:br/>
        <w:t>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CA3E3C">
        <w:t>постановлением Администрации Ново</w:t>
      </w:r>
      <w:r w:rsidR="00E4269E">
        <w:t>николаевского</w:t>
      </w:r>
      <w:r w:rsidRPr="00CA3E3C">
        <w:t xml:space="preserve"> сельского поселения от </w:t>
      </w:r>
      <w:r w:rsidR="00E4269E">
        <w:t>20</w:t>
      </w:r>
      <w:r w:rsidRPr="00CA3E3C">
        <w:t>.12.2017 № 16</w:t>
      </w:r>
      <w:r w:rsidR="00E4269E">
        <w:t>3</w:t>
      </w:r>
      <w:r w:rsidRPr="00CA3E3C">
        <w:t xml:space="preserve">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</w:r>
      <w:proofErr w:type="gramStart"/>
      <w:r w:rsidRPr="00CA3E3C">
        <w:t>.»</w:t>
      </w:r>
      <w:proofErr w:type="gramEnd"/>
      <w:r w:rsidRPr="00CA3E3C">
        <w:t>;</w:t>
      </w:r>
    </w:p>
    <w:p w:rsid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) </w:t>
      </w:r>
      <w:r w:rsidRPr="00CA3E3C">
        <w:t xml:space="preserve">пункт 4 регламента </w:t>
      </w:r>
      <w:r>
        <w:t>изложить в следующей редакции:</w:t>
      </w:r>
    </w:p>
    <w:p w:rsid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 xml:space="preserve">«4. </w:t>
      </w:r>
      <w:proofErr w:type="gramStart"/>
      <w:r w:rsidRPr="00CA3E3C">
        <w:t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</w:t>
      </w:r>
      <w:r w:rsidR="00AC69A4">
        <w:t>, а также</w:t>
      </w:r>
      <w:r w:rsidR="00E4269E">
        <w:t xml:space="preserve"> </w:t>
      </w:r>
      <w:r w:rsidR="00AC69A4" w:rsidRPr="00CA3E3C">
        <w:t>организация и проведение в отношени</w:t>
      </w:r>
      <w:r w:rsidR="00E4269E">
        <w:t>и</w:t>
      </w:r>
      <w:r w:rsidR="00AC69A4" w:rsidRPr="00CA3E3C">
        <w:t xml:space="preserve"> юридических</w:t>
      </w:r>
      <w:proofErr w:type="gramEnd"/>
      <w:r w:rsidR="00AC69A4" w:rsidRPr="00CA3E3C">
        <w:t xml:space="preserve"> лиц и индивидуальных предпринимателей мероприятий по профилактике нарушений </w:t>
      </w:r>
      <w:r w:rsidR="00AC69A4">
        <w:t>обязательных требований</w:t>
      </w:r>
      <w:proofErr w:type="gramStart"/>
      <w:r w:rsidR="00AC69A4">
        <w:t>.»;</w:t>
      </w:r>
      <w:proofErr w:type="gramEnd"/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) </w:t>
      </w:r>
      <w:r w:rsidRPr="00AC69A4">
        <w:t xml:space="preserve">пункт 5 регламента дополнить </w:t>
      </w:r>
      <w:r>
        <w:t xml:space="preserve">шестым </w:t>
      </w:r>
      <w:r w:rsidRPr="00AC69A4">
        <w:t>абзацем следующего содержания: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t xml:space="preserve">«Администрация поселения с целью </w:t>
      </w:r>
      <w:r w:rsidRPr="00AC69A4">
        <w:rPr>
          <w:bCs/>
        </w:rPr>
        <w:t xml:space="preserve">предупреждения нарушений юридическими лицами и индивидуальными предпринимателями обязательных требований организует и проводит мероприятия по профилактике нарушений </w:t>
      </w:r>
      <w:r>
        <w:rPr>
          <w:bCs/>
        </w:rPr>
        <w:t>обязательных</w:t>
      </w:r>
      <w:r w:rsidRPr="00AC69A4">
        <w:rPr>
          <w:bCs/>
        </w:rPr>
        <w:t xml:space="preserve"> требований в соответствии с ежегодно утверждаемым ею планом мероприятий</w:t>
      </w:r>
      <w:proofErr w:type="gramStart"/>
      <w:r w:rsidRPr="00AC69A4">
        <w:rPr>
          <w:bCs/>
        </w:rPr>
        <w:t>.»;</w:t>
      </w:r>
      <w:proofErr w:type="gramEnd"/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5) </w:t>
      </w:r>
      <w:r w:rsidRPr="00AC69A4">
        <w:rPr>
          <w:bCs/>
        </w:rPr>
        <w:t>дополнить регламент пунктом 1</w:t>
      </w:r>
      <w:r>
        <w:rPr>
          <w:bCs/>
        </w:rPr>
        <w:t>2</w:t>
      </w:r>
      <w:r w:rsidRPr="00AC69A4">
        <w:rPr>
          <w:bCs/>
        </w:rPr>
        <w:t>.1 следующего содержания: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rPr>
          <w:bCs/>
        </w:rPr>
        <w:t>«1</w:t>
      </w:r>
      <w:r w:rsidR="000355CF">
        <w:rPr>
          <w:bCs/>
        </w:rPr>
        <w:t>2</w:t>
      </w:r>
      <w:r w:rsidRPr="00AC69A4">
        <w:rPr>
          <w:bCs/>
        </w:rPr>
        <w:t>.1. С целью профилактики нарушений юридическими лицами и индивидуальными предпринимателями обязательных требований орган муниципального контроля: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rPr>
          <w:bCs/>
        </w:rPr>
        <w:t>1) обеспечивает размещение на официальном сайте Администрации поселения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rPr>
          <w:bCs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AC69A4">
        <w:rPr>
          <w:bCs/>
        </w:rPr>
        <w:t>3) обеспечивает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»;</w:t>
      </w:r>
      <w:proofErr w:type="gramEnd"/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6) </w:t>
      </w:r>
      <w:r w:rsidRPr="00AC69A4">
        <w:rPr>
          <w:bCs/>
        </w:rPr>
        <w:t>пункт 2</w:t>
      </w:r>
      <w:r>
        <w:rPr>
          <w:bCs/>
        </w:rPr>
        <w:t>1</w:t>
      </w:r>
      <w:r w:rsidRPr="00AC69A4">
        <w:rPr>
          <w:bCs/>
        </w:rPr>
        <w:t xml:space="preserve"> регламента: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rPr>
          <w:bCs/>
        </w:rPr>
        <w:t>а) дополнить четвертым абзацем следующего содержания:</w:t>
      </w:r>
    </w:p>
    <w:p w:rsidR="00AC69A4" w:rsidRP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rPr>
          <w:bCs/>
        </w:rPr>
        <w:t>«Ответы на обращения, поступившие в Администрацию поселения в форме электронного документа, направляются в форме электронного документа по адресу электронной почты, указанному в обращении</w:t>
      </w:r>
      <w:proofErr w:type="gramStart"/>
      <w:r w:rsidRPr="00AC69A4">
        <w:rPr>
          <w:bCs/>
        </w:rPr>
        <w:t>.»;</w:t>
      </w:r>
      <w:proofErr w:type="gramEnd"/>
    </w:p>
    <w:p w:rsid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AC69A4">
        <w:rPr>
          <w:bCs/>
        </w:rPr>
        <w:t>б) четвертый абзац</w:t>
      </w:r>
      <w:r>
        <w:rPr>
          <w:bCs/>
        </w:rPr>
        <w:t xml:space="preserve"> считать </w:t>
      </w:r>
      <w:r w:rsidRPr="00AC69A4">
        <w:rPr>
          <w:bCs/>
        </w:rPr>
        <w:t>пятым</w:t>
      </w:r>
      <w:r>
        <w:rPr>
          <w:bCs/>
        </w:rPr>
        <w:t xml:space="preserve"> абзацем</w:t>
      </w:r>
      <w:r w:rsidRPr="00AC69A4">
        <w:rPr>
          <w:bCs/>
        </w:rPr>
        <w:t>;</w:t>
      </w:r>
    </w:p>
    <w:p w:rsidR="00643547" w:rsidRPr="00497464" w:rsidRDefault="00643547" w:rsidP="0064354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7) </w:t>
      </w:r>
      <w:r w:rsidRPr="00497464">
        <w:t>пункт 2</w:t>
      </w:r>
      <w:r>
        <w:t>5</w:t>
      </w:r>
      <w:r w:rsidRPr="00497464">
        <w:t xml:space="preserve"> регламента изложить в следующей редакции:</w:t>
      </w:r>
    </w:p>
    <w:p w:rsidR="00643547" w:rsidRPr="00497464" w:rsidRDefault="00643547" w:rsidP="00643547">
      <w:pPr>
        <w:widowControl w:val="0"/>
        <w:autoSpaceDE w:val="0"/>
        <w:autoSpaceDN w:val="0"/>
        <w:adjustRightInd w:val="0"/>
        <w:ind w:firstLine="708"/>
        <w:jc w:val="both"/>
      </w:pPr>
      <w:r w:rsidRPr="00497464">
        <w:t>«2</w:t>
      </w:r>
      <w:r>
        <w:t>5</w:t>
      </w:r>
      <w:r w:rsidRPr="00497464">
        <w:t>. Жилищный контроль посредством организации и проведения мероприятий, направленных на профилактику нарушений обязательных требований, осуществляется в течение календарного года.</w:t>
      </w:r>
    </w:p>
    <w:p w:rsidR="00643547" w:rsidRPr="00643547" w:rsidRDefault="00643547" w:rsidP="00643547">
      <w:pPr>
        <w:widowControl w:val="0"/>
        <w:autoSpaceDE w:val="0"/>
        <w:autoSpaceDN w:val="0"/>
        <w:adjustRightInd w:val="0"/>
        <w:ind w:firstLine="708"/>
        <w:jc w:val="both"/>
      </w:pPr>
      <w:r w:rsidRPr="00497464">
        <w:t>Срок проведения проверок не может превышать двадцать рабочих дней</w:t>
      </w:r>
      <w:proofErr w:type="gramStart"/>
      <w:r w:rsidRPr="00497464">
        <w:t>.»;</w:t>
      </w:r>
      <w:proofErr w:type="gramEnd"/>
    </w:p>
    <w:p w:rsidR="00AC69A4" w:rsidRPr="00AC69A4" w:rsidRDefault="00643547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>8</w:t>
      </w:r>
      <w:r w:rsidR="00AC69A4">
        <w:t xml:space="preserve">) </w:t>
      </w:r>
      <w:r w:rsidR="00AC69A4" w:rsidRPr="00AC69A4">
        <w:rPr>
          <w:bCs/>
        </w:rPr>
        <w:t xml:space="preserve">пункт </w:t>
      </w:r>
      <w:r w:rsidR="00AC69A4">
        <w:rPr>
          <w:bCs/>
        </w:rPr>
        <w:t>28</w:t>
      </w:r>
      <w:r w:rsidR="00AC69A4" w:rsidRPr="00AC69A4">
        <w:rPr>
          <w:bCs/>
        </w:rPr>
        <w:t xml:space="preserve"> регламента дополнить подпунктом 3 следующего содержания:</w:t>
      </w:r>
    </w:p>
    <w:p w:rsidR="00AC69A4" w:rsidRDefault="00AC69A4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AC69A4">
        <w:rPr>
          <w:bCs/>
        </w:rPr>
        <w:t xml:space="preserve">«3) объявление юридическому лицу,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, требований, установленных муниципальными правовыми актами, с последующим уведомлением об этом в </w:t>
      </w:r>
      <w:r w:rsidRPr="00AC69A4">
        <w:rPr>
          <w:bCs/>
        </w:rPr>
        <w:lastRenderedPageBreak/>
        <w:t>установленный в таком предостережении срок орган муниципального контроля.»;</w:t>
      </w:r>
      <w:proofErr w:type="gramEnd"/>
    </w:p>
    <w:p w:rsidR="00643547" w:rsidRPr="00497464" w:rsidRDefault="00643547" w:rsidP="0064354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9) </w:t>
      </w:r>
      <w:r w:rsidRPr="00497464">
        <w:rPr>
          <w:bCs/>
        </w:rPr>
        <w:t xml:space="preserve">дополнить регламент пунктом </w:t>
      </w:r>
      <w:r>
        <w:rPr>
          <w:bCs/>
        </w:rPr>
        <w:t>34.3</w:t>
      </w:r>
      <w:r w:rsidRPr="00497464">
        <w:rPr>
          <w:bCs/>
        </w:rPr>
        <w:t xml:space="preserve"> следующего содержания:</w:t>
      </w:r>
    </w:p>
    <w:p w:rsidR="00643547" w:rsidRPr="00497464" w:rsidRDefault="00643547" w:rsidP="0064354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97464">
        <w:rPr>
          <w:bCs/>
        </w:rPr>
        <w:t>«</w:t>
      </w:r>
      <w:r>
        <w:rPr>
          <w:bCs/>
        </w:rPr>
        <w:t>34.3</w:t>
      </w:r>
      <w:r w:rsidRPr="00497464">
        <w:rPr>
          <w:bCs/>
        </w:rPr>
        <w:t>. План мероприятий, направленных на профилактику нарушений юридическими лицами, индивидуальными предпринимателями обязательных требований, утверждается постановлением Администрации Новокусковского сельского поселения не позднее 30 декабря года, предшествующего году проведения данных мероприятий</w:t>
      </w:r>
      <w:proofErr w:type="gramStart"/>
      <w:r w:rsidRPr="00497464">
        <w:rPr>
          <w:bCs/>
        </w:rPr>
        <w:t>.»;</w:t>
      </w:r>
      <w:proofErr w:type="gramEnd"/>
    </w:p>
    <w:p w:rsidR="00643547" w:rsidRPr="00497464" w:rsidRDefault="00643547" w:rsidP="0064354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97464">
        <w:rPr>
          <w:bCs/>
        </w:rPr>
        <w:t>10) пункт 3</w:t>
      </w:r>
      <w:r>
        <w:rPr>
          <w:bCs/>
        </w:rPr>
        <w:t>5</w:t>
      </w:r>
      <w:r w:rsidRPr="00497464">
        <w:rPr>
          <w:bCs/>
        </w:rPr>
        <w:t xml:space="preserve"> регламент</w:t>
      </w:r>
      <w:r>
        <w:rPr>
          <w:bCs/>
        </w:rPr>
        <w:t>а</w:t>
      </w:r>
      <w:r w:rsidRPr="00497464">
        <w:rPr>
          <w:bCs/>
        </w:rPr>
        <w:t xml:space="preserve"> изложить в следующей редакции:</w:t>
      </w:r>
    </w:p>
    <w:p w:rsidR="00643547" w:rsidRDefault="00643547" w:rsidP="0064354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97464">
        <w:rPr>
          <w:bCs/>
        </w:rPr>
        <w:t>«3</w:t>
      </w:r>
      <w:r>
        <w:rPr>
          <w:bCs/>
        </w:rPr>
        <w:t>5</w:t>
      </w:r>
      <w:r w:rsidRPr="00497464">
        <w:rPr>
          <w:bCs/>
        </w:rPr>
        <w:t>. Ответственным должностным лицом за формирование ежегодного плана проведения плановых проверок, а также плана мероприятий, направленных на профилактику нарушений юридическими лицами, индивидуальными предпринимателями обязательных требований, является муниципальный инспектор</w:t>
      </w:r>
      <w:proofErr w:type="gramStart"/>
      <w:r w:rsidRPr="00497464">
        <w:rPr>
          <w:bCs/>
        </w:rPr>
        <w:t>.»;</w:t>
      </w:r>
      <w:proofErr w:type="gramEnd"/>
    </w:p>
    <w:p w:rsidR="00130BD1" w:rsidRPr="00130BD1" w:rsidRDefault="00643547" w:rsidP="00130BD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1</w:t>
      </w:r>
      <w:r w:rsidR="00130BD1">
        <w:rPr>
          <w:bCs/>
        </w:rPr>
        <w:t xml:space="preserve">) </w:t>
      </w:r>
      <w:r w:rsidR="00130BD1" w:rsidRPr="00130BD1">
        <w:rPr>
          <w:bCs/>
        </w:rPr>
        <w:t>в пункте 3</w:t>
      </w:r>
      <w:r w:rsidR="00130BD1">
        <w:rPr>
          <w:bCs/>
        </w:rPr>
        <w:t>7</w:t>
      </w:r>
      <w:r w:rsidR="00130BD1" w:rsidRPr="00130BD1">
        <w:rPr>
          <w:bCs/>
        </w:rPr>
        <w:t xml:space="preserve"> регламента:</w:t>
      </w:r>
    </w:p>
    <w:p w:rsidR="00130BD1" w:rsidRPr="00130BD1" w:rsidRDefault="00130BD1" w:rsidP="00130BD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130BD1">
        <w:rPr>
          <w:bCs/>
        </w:rPr>
        <w:t xml:space="preserve">а) </w:t>
      </w:r>
      <w:r>
        <w:rPr>
          <w:bCs/>
        </w:rPr>
        <w:t xml:space="preserve">сорок </w:t>
      </w:r>
      <w:r w:rsidR="00261036">
        <w:rPr>
          <w:bCs/>
        </w:rPr>
        <w:t xml:space="preserve">седьмой </w:t>
      </w:r>
      <w:r w:rsidRPr="00130BD1">
        <w:rPr>
          <w:bCs/>
        </w:rPr>
        <w:t>абзац изложить в следующей редакции:</w:t>
      </w:r>
    </w:p>
    <w:p w:rsidR="00130BD1" w:rsidRPr="00130BD1" w:rsidRDefault="00130BD1" w:rsidP="00130BD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130BD1">
        <w:rPr>
          <w:bCs/>
        </w:rPr>
        <w:t>«О проведении плановой проверки юридическое лицо, индивидуальный предприниматель уведомляются не позднее,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</w:t>
      </w:r>
      <w:proofErr w:type="gramEnd"/>
      <w:r w:rsidRPr="00130BD1">
        <w:rPr>
          <w:bCs/>
        </w:rPr>
        <w:t xml:space="preserve"> </w:t>
      </w:r>
      <w:proofErr w:type="gramStart"/>
      <w:r w:rsidRPr="00130BD1">
        <w:rPr>
          <w:bCs/>
        </w:rPr>
        <w:t>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»;</w:t>
      </w:r>
      <w:proofErr w:type="gramEnd"/>
    </w:p>
    <w:p w:rsidR="00261036" w:rsidRPr="00261036" w:rsidRDefault="00261036" w:rsidP="0026103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261036">
        <w:rPr>
          <w:bCs/>
        </w:rPr>
        <w:t xml:space="preserve">б) дополнить </w:t>
      </w:r>
      <w:r>
        <w:rPr>
          <w:bCs/>
        </w:rPr>
        <w:t xml:space="preserve">сорок восьмым </w:t>
      </w:r>
      <w:r w:rsidRPr="00261036">
        <w:rPr>
          <w:bCs/>
        </w:rPr>
        <w:t>абзацем следующего содержания:</w:t>
      </w:r>
    </w:p>
    <w:p w:rsidR="00261036" w:rsidRPr="00261036" w:rsidRDefault="00261036" w:rsidP="0026103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261036">
        <w:rPr>
          <w:bCs/>
        </w:rPr>
        <w:t>«При проведении плановой проверки юридических лиц и индивидуальных предпринимателей муниципальный инспектор использует проверочный лист (список контрольных вопросов), форма которого утверждена постановлением Администрации Ново</w:t>
      </w:r>
      <w:r w:rsidR="00AB6CA5">
        <w:rPr>
          <w:bCs/>
        </w:rPr>
        <w:t>николаевского</w:t>
      </w:r>
      <w:r w:rsidRPr="00261036">
        <w:rPr>
          <w:bCs/>
        </w:rPr>
        <w:t xml:space="preserve"> сельского поселения от </w:t>
      </w:r>
      <w:r w:rsidR="00AB6CA5">
        <w:rPr>
          <w:bCs/>
        </w:rPr>
        <w:t>20</w:t>
      </w:r>
      <w:r w:rsidRPr="00261036">
        <w:rPr>
          <w:bCs/>
        </w:rPr>
        <w:t>.12.2017 № 16</w:t>
      </w:r>
      <w:r w:rsidR="00AB6CA5">
        <w:rPr>
          <w:bCs/>
        </w:rPr>
        <w:t>3</w:t>
      </w:r>
      <w:r w:rsidRPr="00261036">
        <w:rPr>
          <w:bCs/>
        </w:rPr>
        <w:t xml:space="preserve">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</w:r>
      <w:proofErr w:type="gramStart"/>
      <w:r w:rsidRPr="00261036">
        <w:rPr>
          <w:bCs/>
        </w:rPr>
        <w:t>.»</w:t>
      </w:r>
      <w:proofErr w:type="gramEnd"/>
      <w:r w:rsidRPr="00261036">
        <w:rPr>
          <w:bCs/>
        </w:rPr>
        <w:t>;</w:t>
      </w:r>
    </w:p>
    <w:p w:rsidR="00E15B10" w:rsidRDefault="00643547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2</w:t>
      </w:r>
      <w:r w:rsidR="00261036">
        <w:rPr>
          <w:bCs/>
        </w:rPr>
        <w:t xml:space="preserve">) </w:t>
      </w:r>
      <w:r w:rsidR="00E15B10">
        <w:rPr>
          <w:bCs/>
        </w:rPr>
        <w:t>в пункте 55 регламента:</w:t>
      </w:r>
    </w:p>
    <w:p w:rsidR="00E15B10" w:rsidRDefault="00E15B10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а) в седьмом абзаце после слова «отчество» дополнить слова</w:t>
      </w:r>
      <w:r w:rsidR="00AB6CA5">
        <w:rPr>
          <w:bCs/>
        </w:rPr>
        <w:t xml:space="preserve">ми </w:t>
      </w:r>
      <w:r>
        <w:rPr>
          <w:bCs/>
        </w:rPr>
        <w:t>«(при наличии)»;</w:t>
      </w:r>
    </w:p>
    <w:p w:rsidR="00E15B10" w:rsidRDefault="00E15B10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б) восьмой абзац изложить в следующей редакции: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«</w:t>
      </w:r>
      <w:r w:rsidRPr="00E15B10">
        <w:rPr>
          <w:bCs/>
        </w:rPr>
        <w:t>5) наименование проверяемого юридического лица</w:t>
      </w:r>
      <w:r w:rsidR="004E2A57">
        <w:rPr>
          <w:bCs/>
        </w:rPr>
        <w:t>,</w:t>
      </w:r>
      <w:r w:rsidRPr="00E15B10">
        <w:rPr>
          <w:bCs/>
        </w:rPr>
        <w:t xml:space="preserve"> фамилия, имя и отчество </w:t>
      </w:r>
      <w:r>
        <w:rPr>
          <w:bCs/>
        </w:rPr>
        <w:t xml:space="preserve">(при наличии) </w:t>
      </w:r>
      <w:r w:rsidRPr="00E15B10">
        <w:rPr>
          <w:bCs/>
        </w:rPr>
        <w:t>индивидуального предпринимателя</w:t>
      </w:r>
      <w:r w:rsidR="004E2A57">
        <w:rPr>
          <w:bCs/>
        </w:rPr>
        <w:t xml:space="preserve"> или гражданина</w:t>
      </w:r>
      <w:r w:rsidRPr="00E15B10">
        <w:rPr>
          <w:bCs/>
        </w:rPr>
        <w:t xml:space="preserve">, а также фамилия, имя, отчество </w:t>
      </w:r>
      <w:r>
        <w:rPr>
          <w:bCs/>
        </w:rPr>
        <w:t xml:space="preserve">(при наличии) </w:t>
      </w:r>
      <w:r w:rsidRPr="00E15B10">
        <w:rPr>
          <w:bCs/>
        </w:rPr>
        <w:t xml:space="preserve">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E15B10">
        <w:rPr>
          <w:bCs/>
        </w:rPr>
        <w:t>присутствовавших</w:t>
      </w:r>
      <w:proofErr w:type="gramEnd"/>
      <w:r w:rsidRPr="00E15B10">
        <w:rPr>
          <w:bCs/>
        </w:rPr>
        <w:t xml:space="preserve"> при проведении проверки;</w:t>
      </w:r>
      <w:r>
        <w:rPr>
          <w:bCs/>
        </w:rPr>
        <w:t>»;</w:t>
      </w:r>
    </w:p>
    <w:p w:rsidR="00130BD1" w:rsidRDefault="004E2A57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в) </w:t>
      </w:r>
      <w:r w:rsidR="00E15B10">
        <w:rPr>
          <w:bCs/>
        </w:rPr>
        <w:t>тринадцатый абзац изложить в следующей редакции: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«</w:t>
      </w:r>
      <w:r w:rsidRPr="00E15B10">
        <w:rPr>
          <w:bCs/>
        </w:rPr>
        <w:t>К акту прилагаются объяснения лиц, на которых возлагается ответственность за совершение нарушений, заполненный по результатам проведения проверки проверочный лист (список контрольных вопросов) и другие документы или их копии, имеющие отношение к проверке</w:t>
      </w:r>
      <w:proofErr w:type="gramStart"/>
      <w:r w:rsidRPr="00E15B10">
        <w:rPr>
          <w:bCs/>
        </w:rPr>
        <w:t>.»;</w:t>
      </w:r>
      <w:proofErr w:type="gramEnd"/>
    </w:p>
    <w:p w:rsidR="00E15B10" w:rsidRDefault="00E15B10" w:rsidP="00AC69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</w:t>
      </w:r>
      <w:r w:rsidR="00643547">
        <w:rPr>
          <w:bCs/>
        </w:rPr>
        <w:t>3</w:t>
      </w:r>
      <w:r>
        <w:rPr>
          <w:bCs/>
        </w:rPr>
        <w:t>) пункт 56 регламента изложить в следующей редакции: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«</w:t>
      </w:r>
      <w:r w:rsidRPr="00E15B10">
        <w:rPr>
          <w:bCs/>
        </w:rPr>
        <w:t xml:space="preserve">56. Акт проверки регистрируется в Журнале регистрации актов </w:t>
      </w:r>
      <w:r w:rsidR="00492401">
        <w:rPr>
          <w:bCs/>
        </w:rPr>
        <w:t>проверки органом муниципального</w:t>
      </w:r>
      <w:r w:rsidRPr="00E15B10">
        <w:rPr>
          <w:bCs/>
        </w:rPr>
        <w:t xml:space="preserve"> контроля </w:t>
      </w:r>
      <w:r w:rsidR="00492401" w:rsidRPr="00492401">
        <w:rPr>
          <w:color w:val="000000"/>
        </w:rPr>
        <w:t>в сфере использования автомобильных дорог местного значения</w:t>
      </w:r>
      <w:r w:rsidR="00492401" w:rsidRPr="00492401">
        <w:t xml:space="preserve"> </w:t>
      </w:r>
      <w:r w:rsidRPr="00E15B10">
        <w:rPr>
          <w:bCs/>
        </w:rPr>
        <w:t>органа местного самоуправления, органа государственной власти, гражданина (далее – Журнал).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 xml:space="preserve">В Журнале должны быть отражены следующие сведения: 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>1) порядковый номер записи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 xml:space="preserve">2) наименование </w:t>
      </w:r>
      <w:r w:rsidR="004E2A57">
        <w:rPr>
          <w:bCs/>
        </w:rPr>
        <w:t>юридического лица</w:t>
      </w:r>
      <w:proofErr w:type="gramStart"/>
      <w:r w:rsidR="00AB6CA5">
        <w:rPr>
          <w:bCs/>
        </w:rPr>
        <w:t xml:space="preserve"> </w:t>
      </w:r>
      <w:r w:rsidR="004E2A57">
        <w:rPr>
          <w:bCs/>
        </w:rPr>
        <w:t>,</w:t>
      </w:r>
      <w:proofErr w:type="gramEnd"/>
      <w:r w:rsidR="004E2A57" w:rsidRPr="004E2A57">
        <w:rPr>
          <w:bCs/>
        </w:rPr>
        <w:t xml:space="preserve">фамилия, имя, отчество (при наличии) и должность руководителя, иного должностного лица или уполномоченного представителя юридического </w:t>
      </w:r>
      <w:r w:rsidR="004E2A57" w:rsidRPr="004E2A57">
        <w:rPr>
          <w:bCs/>
        </w:rPr>
        <w:lastRenderedPageBreak/>
        <w:t>лица,</w:t>
      </w:r>
      <w:r w:rsidR="00AB6CA5">
        <w:rPr>
          <w:bCs/>
        </w:rPr>
        <w:t xml:space="preserve"> </w:t>
      </w:r>
      <w:r w:rsidRPr="00E15B10">
        <w:rPr>
          <w:bCs/>
        </w:rPr>
        <w:t>фамилия, имя, отчество (при наличии) гражданина</w:t>
      </w:r>
      <w:r w:rsidR="004E2A57">
        <w:rPr>
          <w:bCs/>
        </w:rPr>
        <w:t xml:space="preserve"> или индивидуального предпринимателя</w:t>
      </w:r>
      <w:r w:rsidRPr="00E15B10">
        <w:rPr>
          <w:bCs/>
        </w:rPr>
        <w:t>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 xml:space="preserve">3) адрес места нахождения </w:t>
      </w:r>
      <w:r w:rsidR="004E2A57">
        <w:rPr>
          <w:bCs/>
        </w:rPr>
        <w:t>юридического лица, индивидуального предпринимателя</w:t>
      </w:r>
      <w:r w:rsidRPr="00E15B10">
        <w:rPr>
          <w:bCs/>
        </w:rPr>
        <w:t>, адрес места проживания гражданина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>4) место проведения проверки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>5) реквизиты акта проверки (дата, номер)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>6) нарушения выявлены или не выявлены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>7) дата вручения (направления) акта проверки;</w:t>
      </w:r>
    </w:p>
    <w:p w:rsidR="00E15B10" w:rsidRPr="00E15B10" w:rsidRDefault="00E15B10" w:rsidP="00E15B1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15B10">
        <w:rPr>
          <w:bCs/>
        </w:rPr>
        <w:t>8) информация о способе вручения акта проверки (подпись должностного лица, гражданина или дата направления почтового отправления).</w:t>
      </w:r>
    </w:p>
    <w:p w:rsidR="004E2A57" w:rsidRPr="004E2A57" w:rsidRDefault="00E15B10" w:rsidP="004E2A5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E15B10">
        <w:rPr>
          <w:bCs/>
        </w:rPr>
        <w:t xml:space="preserve">Один из экземпляров акта проверки с копиями приложений в срок, не превышающий трех рабочих дней со дня составления акта проверки вручается </w:t>
      </w:r>
      <w:r w:rsidR="004E2A57">
        <w:rPr>
          <w:bCs/>
        </w:rPr>
        <w:t>лицу, в отношении которого проводилась проверка,</w:t>
      </w:r>
      <w:r w:rsidRPr="00E15B10">
        <w:rPr>
          <w:bCs/>
        </w:rPr>
        <w:t xml:space="preserve"> под расписку об ознакомлении либо об отказе в ознакомлении с актом проверки</w:t>
      </w:r>
      <w:r w:rsidR="00AB6CA5">
        <w:rPr>
          <w:bCs/>
        </w:rPr>
        <w:t xml:space="preserve"> </w:t>
      </w:r>
      <w:r w:rsidR="004E2A57" w:rsidRPr="004E2A57">
        <w:rPr>
          <w:bCs/>
        </w:rPr>
        <w:t>или направляется посредством почтовой связи с уведомлением о вручении, которое приобщается вместе с экземпляром акта к материалам проверки.</w:t>
      </w:r>
      <w:r w:rsidR="00911F02">
        <w:rPr>
          <w:bCs/>
        </w:rPr>
        <w:t>»;</w:t>
      </w:r>
      <w:proofErr w:type="gramEnd"/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</w:t>
      </w:r>
      <w:r w:rsidR="00643547">
        <w:rPr>
          <w:bCs/>
        </w:rPr>
        <w:t>4</w:t>
      </w:r>
      <w:r>
        <w:rPr>
          <w:bCs/>
        </w:rPr>
        <w:t xml:space="preserve">) </w:t>
      </w:r>
      <w:r w:rsidRPr="00911F02">
        <w:rPr>
          <w:bCs/>
        </w:rPr>
        <w:t>дополнить регламент пунктом 58.1 следующего содержания: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 xml:space="preserve">«58.1. </w:t>
      </w:r>
      <w:proofErr w:type="gramStart"/>
      <w:r w:rsidRPr="00911F02">
        <w:rPr>
          <w:bCs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</w:t>
      </w:r>
      <w:proofErr w:type="gramEnd"/>
      <w:r w:rsidRPr="00911F02">
        <w:rPr>
          <w:bCs/>
        </w:rPr>
        <w:t xml:space="preserve">, </w:t>
      </w:r>
      <w:proofErr w:type="gramStart"/>
      <w:r w:rsidRPr="00911F02">
        <w:rPr>
          <w:bCs/>
        </w:rPr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</w:t>
      </w:r>
      <w:proofErr w:type="gramEnd"/>
      <w:r w:rsidRPr="00911F02">
        <w:rPr>
          <w:bCs/>
        </w:rPr>
        <w:t xml:space="preserve"> </w:t>
      </w:r>
      <w:proofErr w:type="gramStart"/>
      <w:r w:rsidRPr="00911F02">
        <w:rPr>
          <w:bCs/>
        </w:rPr>
        <w:t xml:space="preserve">угрозу указанных последствий, </w:t>
      </w:r>
      <w:r w:rsidR="00AB6CA5">
        <w:rPr>
          <w:bCs/>
        </w:rPr>
        <w:t xml:space="preserve"> </w:t>
      </w:r>
      <w:r w:rsidRPr="00911F02">
        <w:rPr>
          <w:bCs/>
        </w:rPr>
        <w:t>и</w:t>
      </w:r>
      <w:r w:rsidR="00492401">
        <w:rPr>
          <w:bCs/>
        </w:rPr>
        <w:t xml:space="preserve"> </w:t>
      </w:r>
      <w:r w:rsidR="00AB6CA5">
        <w:rPr>
          <w:bCs/>
        </w:rPr>
        <w:t xml:space="preserve"> </w:t>
      </w:r>
      <w:r w:rsidRPr="00911F02">
        <w:rPr>
          <w:bCs/>
        </w:rPr>
        <w:t xml:space="preserve">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 (далее – предостережение)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</w:t>
      </w:r>
      <w:proofErr w:type="gramEnd"/>
      <w:r w:rsidRPr="00911F02">
        <w:rPr>
          <w:bCs/>
        </w:rPr>
        <w:t xml:space="preserve"> </w:t>
      </w:r>
      <w:proofErr w:type="gramStart"/>
      <w:r w:rsidRPr="00911F02">
        <w:rPr>
          <w:bCs/>
        </w:rPr>
        <w:t>предостережении</w:t>
      </w:r>
      <w:proofErr w:type="gramEnd"/>
      <w:r w:rsidRPr="00911F02">
        <w:rPr>
          <w:bCs/>
        </w:rPr>
        <w:t xml:space="preserve"> срок орган муниципального контроля.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Предостережение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 xml:space="preserve">Составление и направление предостережения, подача юридическим лицом, индивидуальным предпринимателем возражений на такое предостережение и их рассмотрение, уведомление об исполнении такого предостережения осуществляются в </w:t>
      </w:r>
      <w:proofErr w:type="gramStart"/>
      <w:r w:rsidRPr="00911F02">
        <w:rPr>
          <w:bCs/>
        </w:rPr>
        <w:t>п</w:t>
      </w:r>
      <w:proofErr w:type="gramEnd"/>
      <w:r w:rsidR="009B4F1F">
        <w:fldChar w:fldCharType="begin"/>
      </w:r>
      <w:r w:rsidR="009B4F1F">
        <w:instrText>HYPERLINK "http://base.garant.ru/71609366/" \l "block_1000"</w:instrText>
      </w:r>
      <w:r w:rsidR="009B4F1F">
        <w:fldChar w:fldCharType="separate"/>
      </w:r>
      <w:r w:rsidRPr="00911F02">
        <w:rPr>
          <w:rStyle w:val="a4"/>
          <w:bCs/>
          <w:color w:val="auto"/>
          <w:u w:val="none"/>
        </w:rPr>
        <w:t>орядк</w:t>
      </w:r>
      <w:r w:rsidR="009B4F1F">
        <w:fldChar w:fldCharType="end"/>
      </w:r>
      <w:r w:rsidRPr="00911F02">
        <w:rPr>
          <w:bCs/>
        </w:rPr>
        <w:t>е, установленном Постановлением Правительства Российской Федерации от 10 февраля 2017 года № 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 xml:space="preserve">Предостережение регистрируется муниципальным контролером в Журнале регистрации предостережений о недопустимости нарушений обязательных требований </w:t>
      </w:r>
      <w:r w:rsidR="00492401">
        <w:rPr>
          <w:bCs/>
        </w:rPr>
        <w:t xml:space="preserve"> </w:t>
      </w:r>
      <w:r w:rsidRPr="00911F02">
        <w:rPr>
          <w:bCs/>
        </w:rPr>
        <w:t>законодательства (далее – Журнал регистрации предостережений).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lastRenderedPageBreak/>
        <w:t xml:space="preserve">В Журнале регистрации предостережений должны быть отражены следующие сведения: 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1) порядковый номер записи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2) наименование юридического лица, фамилия, имя, отчество (при наличии) индивидуального предпринимателя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3) адрес места нахождения юридического лица, адрес места проживания индивидуального предпринимателя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4) реквизиты предостережения (дата, номер)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5) срок для направления уведомления об исполнении предостережения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6) дата вручения (направления) предостережения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7) информация о способе вручения предостережения (подпись должностного лица, индивидуального предпринимателя, дата направления почтового отправления).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8) наличие или отсутствие возражения при рассмотрении предостережения;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9) дата получения уведомления об исполнении предостережения.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Составление и направление предостережения осуществляется не позднее 30 дней со дня получения должностным лицом органа муниципального контроля сведений, указанных в первом абзаце настоящего пункта регламента</w:t>
      </w:r>
      <w:proofErr w:type="gramStart"/>
      <w:r w:rsidRPr="00911F02">
        <w:rPr>
          <w:bCs/>
        </w:rPr>
        <w:t>.»;</w:t>
      </w:r>
      <w:proofErr w:type="gramEnd"/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1</w:t>
      </w:r>
      <w:r w:rsidR="00643547">
        <w:rPr>
          <w:bCs/>
        </w:rPr>
        <w:t>5</w:t>
      </w:r>
      <w:r w:rsidRPr="00911F02">
        <w:rPr>
          <w:bCs/>
        </w:rPr>
        <w:t>) пункт 59 регламента дополнить подпунктом 4 следующего содержания: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911F02">
        <w:rPr>
          <w:bCs/>
        </w:rPr>
        <w:t>«4) объявление юридическому лицу,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, требований, установленных муниципальными правовыми актами, с последующим уведомлением об этом в установленный в таком предостережении срок орган муниципального контроля.»;</w:t>
      </w:r>
      <w:proofErr w:type="gramEnd"/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</w:t>
      </w:r>
      <w:r w:rsidR="00643547">
        <w:rPr>
          <w:bCs/>
        </w:rPr>
        <w:t>6</w:t>
      </w:r>
      <w:r>
        <w:rPr>
          <w:bCs/>
        </w:rPr>
        <w:t xml:space="preserve">) </w:t>
      </w:r>
      <w:r w:rsidRPr="00911F02">
        <w:rPr>
          <w:bCs/>
        </w:rPr>
        <w:t>второй абзац пункта 71 регламента изложить в следующей редакции: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«В обращении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</w:t>
      </w:r>
      <w:proofErr w:type="gramStart"/>
      <w:r w:rsidRPr="00911F02">
        <w:rPr>
          <w:bCs/>
        </w:rPr>
        <w:t>.»;</w:t>
      </w:r>
      <w:proofErr w:type="gramEnd"/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</w:t>
      </w:r>
      <w:r w:rsidR="00643547">
        <w:rPr>
          <w:bCs/>
        </w:rPr>
        <w:t>7</w:t>
      </w:r>
      <w:r>
        <w:rPr>
          <w:bCs/>
        </w:rPr>
        <w:t xml:space="preserve">) </w:t>
      </w:r>
      <w:r w:rsidRPr="00911F02">
        <w:rPr>
          <w:bCs/>
        </w:rPr>
        <w:t>первый абзац пункта 76 регламента изложить в следующей редакции:</w:t>
      </w:r>
    </w:p>
    <w:p w:rsidR="00911F02" w:rsidRPr="00911F02" w:rsidRDefault="00911F02" w:rsidP="00911F0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11F02">
        <w:rPr>
          <w:bCs/>
        </w:rPr>
        <w:t>«Ответ на обращение, поступившее в Администрацию поселения в форме электронного документа, направляется в форме электронного документа по адресу электронной почты, указанному в обращении</w:t>
      </w:r>
      <w:proofErr w:type="gramStart"/>
      <w:r w:rsidRPr="00911F02">
        <w:rPr>
          <w:bCs/>
        </w:rPr>
        <w:t>.».</w:t>
      </w:r>
      <w:proofErr w:type="gramEnd"/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 w:rsidR="00C34F34">
        <w:t xml:space="preserve">Настоящее постановление подлежит официальному опубликованию </w:t>
      </w:r>
      <w:r w:rsidR="009242D5">
        <w:t>на сайте Новониколаевского</w:t>
      </w:r>
      <w:r w:rsidR="00A870CB">
        <w:t xml:space="preserve"> сельского поселения </w:t>
      </w:r>
      <w:hyperlink r:id="rId9" w:history="1">
        <w:r w:rsidR="009242D5" w:rsidRPr="009242D5">
          <w:rPr>
            <w:rStyle w:val="a4"/>
            <w:u w:val="none"/>
          </w:rPr>
          <w:t>www.n</w:t>
        </w:r>
        <w:r w:rsidR="009242D5" w:rsidRPr="009242D5">
          <w:rPr>
            <w:rStyle w:val="a4"/>
            <w:u w:val="none"/>
            <w:lang w:val="en-US"/>
          </w:rPr>
          <w:t>n</w:t>
        </w:r>
        <w:r w:rsidR="009242D5" w:rsidRPr="009242D5">
          <w:rPr>
            <w:rStyle w:val="a4"/>
            <w:u w:val="none"/>
          </w:rPr>
          <w:t>selpasino.ru</w:t>
        </w:r>
      </w:hyperlink>
      <w:r w:rsidR="00A870CB">
        <w:t xml:space="preserve"> и обнародованию </w:t>
      </w:r>
      <w:r w:rsidR="00C34F34">
        <w:t xml:space="preserve">в </w:t>
      </w:r>
      <w:r w:rsidR="00C34F34">
        <w:rPr>
          <w:rFonts w:ascii="Times New Roman CYR" w:hAnsi="Times New Roman CYR" w:cs="Times New Roman CYR"/>
          <w:kern w:val="2"/>
        </w:rPr>
        <w:t>«Информационном бюллетене»</w:t>
      </w:r>
      <w:r w:rsidR="00A870CB">
        <w:rPr>
          <w:rFonts w:ascii="Times New Roman CYR" w:hAnsi="Times New Roman CYR" w:cs="Times New Roman CYR"/>
          <w:kern w:val="2"/>
        </w:rPr>
        <w:t>.</w:t>
      </w:r>
    </w:p>
    <w:p w:rsidR="00152D66" w:rsidRDefault="00152D66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911F02" w:rsidRDefault="00911F02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D26890" w:rsidRDefault="00D26890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D26890" w:rsidRDefault="00D26890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D26890" w:rsidRPr="001415FC" w:rsidRDefault="00D26890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  <w:bookmarkStart w:id="0" w:name="_GoBack"/>
      <w:bookmarkEnd w:id="0"/>
    </w:p>
    <w:p w:rsidR="00742ACF" w:rsidRPr="009242D5" w:rsidRDefault="00742ACF" w:rsidP="00911F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</w:t>
      </w:r>
      <w:r w:rsidR="009242D5" w:rsidRPr="009242D5">
        <w:t xml:space="preserve">                                           </w:t>
      </w:r>
      <w:r w:rsidR="009242D5">
        <w:t>Д.С. Бурков</w:t>
      </w:r>
      <w:r w:rsidR="00DA39FA">
        <w:t xml:space="preserve">                   </w:t>
      </w:r>
      <w:r w:rsidR="009242D5" w:rsidRPr="009242D5">
        <w:t xml:space="preserve">                             </w:t>
      </w:r>
      <w:r w:rsidR="00DA39FA">
        <w:t xml:space="preserve">  </w:t>
      </w:r>
      <w:r w:rsidR="009242D5" w:rsidRPr="009242D5">
        <w:t xml:space="preserve"> </w:t>
      </w: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911F02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35" w:rsidRDefault="00922335" w:rsidP="00911F02">
      <w:r>
        <w:separator/>
      </w:r>
    </w:p>
  </w:endnote>
  <w:endnote w:type="continuationSeparator" w:id="0">
    <w:p w:rsidR="00922335" w:rsidRDefault="00922335" w:rsidP="009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35" w:rsidRDefault="00922335" w:rsidP="00911F02">
      <w:r>
        <w:separator/>
      </w:r>
    </w:p>
  </w:footnote>
  <w:footnote w:type="continuationSeparator" w:id="0">
    <w:p w:rsidR="00922335" w:rsidRDefault="00922335" w:rsidP="009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26832"/>
      <w:docPartObj>
        <w:docPartGallery w:val="Page Numbers (Top of Page)"/>
        <w:docPartUnique/>
      </w:docPartObj>
    </w:sdtPr>
    <w:sdtEndPr/>
    <w:sdtContent>
      <w:p w:rsidR="00911F02" w:rsidRDefault="009B4F1F">
        <w:pPr>
          <w:pStyle w:val="af"/>
          <w:jc w:val="center"/>
        </w:pPr>
        <w:r>
          <w:fldChar w:fldCharType="begin"/>
        </w:r>
        <w:r w:rsidR="00911F02">
          <w:instrText>PAGE   \* MERGEFORMAT</w:instrText>
        </w:r>
        <w:r>
          <w:fldChar w:fldCharType="separate"/>
        </w:r>
        <w:r w:rsidR="00D26890">
          <w:rPr>
            <w:noProof/>
          </w:rPr>
          <w:t>6</w:t>
        </w:r>
        <w:r>
          <w:fldChar w:fldCharType="end"/>
        </w:r>
      </w:p>
    </w:sdtContent>
  </w:sdt>
  <w:p w:rsidR="00911F02" w:rsidRDefault="00911F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5CF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0F1C21"/>
    <w:rsid w:val="000F3C26"/>
    <w:rsid w:val="0010117E"/>
    <w:rsid w:val="00103985"/>
    <w:rsid w:val="001062F9"/>
    <w:rsid w:val="0011013C"/>
    <w:rsid w:val="0012226A"/>
    <w:rsid w:val="001222BB"/>
    <w:rsid w:val="0012296D"/>
    <w:rsid w:val="00122C27"/>
    <w:rsid w:val="001244BA"/>
    <w:rsid w:val="00130A85"/>
    <w:rsid w:val="00130BD1"/>
    <w:rsid w:val="001319E9"/>
    <w:rsid w:val="00134314"/>
    <w:rsid w:val="00134ED0"/>
    <w:rsid w:val="0014093D"/>
    <w:rsid w:val="001415FC"/>
    <w:rsid w:val="00146004"/>
    <w:rsid w:val="00150F3B"/>
    <w:rsid w:val="00152CC8"/>
    <w:rsid w:val="00152D66"/>
    <w:rsid w:val="001550CA"/>
    <w:rsid w:val="0015686A"/>
    <w:rsid w:val="00157280"/>
    <w:rsid w:val="00157DED"/>
    <w:rsid w:val="00173A01"/>
    <w:rsid w:val="00175410"/>
    <w:rsid w:val="00180AF2"/>
    <w:rsid w:val="0018162F"/>
    <w:rsid w:val="0018237E"/>
    <w:rsid w:val="00182E57"/>
    <w:rsid w:val="00184C70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6659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0494"/>
    <w:rsid w:val="00241743"/>
    <w:rsid w:val="00241920"/>
    <w:rsid w:val="002444A0"/>
    <w:rsid w:val="00252C41"/>
    <w:rsid w:val="002608B3"/>
    <w:rsid w:val="00260CA4"/>
    <w:rsid w:val="00261036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069A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530D"/>
    <w:rsid w:val="00315447"/>
    <w:rsid w:val="00315EEA"/>
    <w:rsid w:val="00321FCF"/>
    <w:rsid w:val="00324018"/>
    <w:rsid w:val="003241DE"/>
    <w:rsid w:val="0033177F"/>
    <w:rsid w:val="003346EB"/>
    <w:rsid w:val="00334AF1"/>
    <w:rsid w:val="00335CC0"/>
    <w:rsid w:val="00335D8B"/>
    <w:rsid w:val="003365B8"/>
    <w:rsid w:val="00337C0C"/>
    <w:rsid w:val="00340AD0"/>
    <w:rsid w:val="00341FF6"/>
    <w:rsid w:val="00343526"/>
    <w:rsid w:val="00345161"/>
    <w:rsid w:val="003452E0"/>
    <w:rsid w:val="00350E1B"/>
    <w:rsid w:val="003521BC"/>
    <w:rsid w:val="0035358D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08C"/>
    <w:rsid w:val="003B08A8"/>
    <w:rsid w:val="003B121D"/>
    <w:rsid w:val="003B2927"/>
    <w:rsid w:val="003B3951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19F1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1B58"/>
    <w:rsid w:val="004639F8"/>
    <w:rsid w:val="00464301"/>
    <w:rsid w:val="00466D32"/>
    <w:rsid w:val="00470E6C"/>
    <w:rsid w:val="00471D2B"/>
    <w:rsid w:val="004729FF"/>
    <w:rsid w:val="00472B3E"/>
    <w:rsid w:val="00476D37"/>
    <w:rsid w:val="004804CF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2401"/>
    <w:rsid w:val="00493284"/>
    <w:rsid w:val="00494C06"/>
    <w:rsid w:val="00496618"/>
    <w:rsid w:val="004A223F"/>
    <w:rsid w:val="004A2613"/>
    <w:rsid w:val="004A2D4B"/>
    <w:rsid w:val="004A4EC2"/>
    <w:rsid w:val="004A5048"/>
    <w:rsid w:val="004A58F3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738"/>
    <w:rsid w:val="004D1829"/>
    <w:rsid w:val="004D3BF1"/>
    <w:rsid w:val="004D5316"/>
    <w:rsid w:val="004D5AF6"/>
    <w:rsid w:val="004D67EB"/>
    <w:rsid w:val="004E0981"/>
    <w:rsid w:val="004E19D3"/>
    <w:rsid w:val="004E2A57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168FF"/>
    <w:rsid w:val="005207F0"/>
    <w:rsid w:val="00520AA0"/>
    <w:rsid w:val="005216D6"/>
    <w:rsid w:val="00522AF6"/>
    <w:rsid w:val="005261CF"/>
    <w:rsid w:val="00527738"/>
    <w:rsid w:val="00536175"/>
    <w:rsid w:val="00540F13"/>
    <w:rsid w:val="005458D1"/>
    <w:rsid w:val="005466F2"/>
    <w:rsid w:val="0055277D"/>
    <w:rsid w:val="0055375C"/>
    <w:rsid w:val="00553BD3"/>
    <w:rsid w:val="005558E8"/>
    <w:rsid w:val="005558F2"/>
    <w:rsid w:val="00555F89"/>
    <w:rsid w:val="00556277"/>
    <w:rsid w:val="00564743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547"/>
    <w:rsid w:val="00643C5D"/>
    <w:rsid w:val="00646B78"/>
    <w:rsid w:val="006471E5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58D"/>
    <w:rsid w:val="006B1821"/>
    <w:rsid w:val="006B344F"/>
    <w:rsid w:val="006B498A"/>
    <w:rsid w:val="006C0AFC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E690C"/>
    <w:rsid w:val="006F4E01"/>
    <w:rsid w:val="006F7813"/>
    <w:rsid w:val="006F7985"/>
    <w:rsid w:val="007009E1"/>
    <w:rsid w:val="0070331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4E37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609"/>
    <w:rsid w:val="00773954"/>
    <w:rsid w:val="007744BC"/>
    <w:rsid w:val="00775074"/>
    <w:rsid w:val="00775881"/>
    <w:rsid w:val="00777E82"/>
    <w:rsid w:val="00777FD5"/>
    <w:rsid w:val="0078551A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68D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831"/>
    <w:rsid w:val="00834EFC"/>
    <w:rsid w:val="008360E9"/>
    <w:rsid w:val="00842295"/>
    <w:rsid w:val="00842F65"/>
    <w:rsid w:val="008434C8"/>
    <w:rsid w:val="00845444"/>
    <w:rsid w:val="00845762"/>
    <w:rsid w:val="008501E3"/>
    <w:rsid w:val="00851222"/>
    <w:rsid w:val="00851736"/>
    <w:rsid w:val="00851893"/>
    <w:rsid w:val="00853F90"/>
    <w:rsid w:val="00855B6E"/>
    <w:rsid w:val="0085646C"/>
    <w:rsid w:val="00867EA9"/>
    <w:rsid w:val="00870E88"/>
    <w:rsid w:val="00873869"/>
    <w:rsid w:val="00873BA5"/>
    <w:rsid w:val="00874B5B"/>
    <w:rsid w:val="0088107A"/>
    <w:rsid w:val="0088422F"/>
    <w:rsid w:val="00886B9C"/>
    <w:rsid w:val="00891D92"/>
    <w:rsid w:val="00892240"/>
    <w:rsid w:val="00893017"/>
    <w:rsid w:val="0089360F"/>
    <w:rsid w:val="008945C0"/>
    <w:rsid w:val="00894E90"/>
    <w:rsid w:val="008A0093"/>
    <w:rsid w:val="008A0C76"/>
    <w:rsid w:val="008A3ECF"/>
    <w:rsid w:val="008B093E"/>
    <w:rsid w:val="008B1CA2"/>
    <w:rsid w:val="008B295D"/>
    <w:rsid w:val="008B6019"/>
    <w:rsid w:val="008C112C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23CD"/>
    <w:rsid w:val="008F668A"/>
    <w:rsid w:val="008F67B9"/>
    <w:rsid w:val="008F67F6"/>
    <w:rsid w:val="008F700C"/>
    <w:rsid w:val="00903651"/>
    <w:rsid w:val="00903E83"/>
    <w:rsid w:val="00904D7C"/>
    <w:rsid w:val="00911F02"/>
    <w:rsid w:val="009152D3"/>
    <w:rsid w:val="00920A2A"/>
    <w:rsid w:val="009222F5"/>
    <w:rsid w:val="00922335"/>
    <w:rsid w:val="009242D5"/>
    <w:rsid w:val="00926AD2"/>
    <w:rsid w:val="009300B5"/>
    <w:rsid w:val="00930B77"/>
    <w:rsid w:val="009314F6"/>
    <w:rsid w:val="00935D58"/>
    <w:rsid w:val="00936D53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A7D3C"/>
    <w:rsid w:val="009B2545"/>
    <w:rsid w:val="009B4C63"/>
    <w:rsid w:val="009B4F1F"/>
    <w:rsid w:val="009B544D"/>
    <w:rsid w:val="009B7A5E"/>
    <w:rsid w:val="009C047C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0B29"/>
    <w:rsid w:val="00A63801"/>
    <w:rsid w:val="00A6665B"/>
    <w:rsid w:val="00A722DB"/>
    <w:rsid w:val="00A740FF"/>
    <w:rsid w:val="00A7616E"/>
    <w:rsid w:val="00A77739"/>
    <w:rsid w:val="00A84A9B"/>
    <w:rsid w:val="00A870CB"/>
    <w:rsid w:val="00A90FF8"/>
    <w:rsid w:val="00A93C32"/>
    <w:rsid w:val="00AA0221"/>
    <w:rsid w:val="00AA27F1"/>
    <w:rsid w:val="00AA3C6B"/>
    <w:rsid w:val="00AB11C4"/>
    <w:rsid w:val="00AB2DFD"/>
    <w:rsid w:val="00AB3802"/>
    <w:rsid w:val="00AB6CA5"/>
    <w:rsid w:val="00AB76AE"/>
    <w:rsid w:val="00AC1BCB"/>
    <w:rsid w:val="00AC3535"/>
    <w:rsid w:val="00AC528D"/>
    <w:rsid w:val="00AC60C6"/>
    <w:rsid w:val="00AC63DC"/>
    <w:rsid w:val="00AC69A4"/>
    <w:rsid w:val="00AD2448"/>
    <w:rsid w:val="00AD462A"/>
    <w:rsid w:val="00AD479D"/>
    <w:rsid w:val="00AD7B7F"/>
    <w:rsid w:val="00AD7EF8"/>
    <w:rsid w:val="00AE3FEA"/>
    <w:rsid w:val="00AE4574"/>
    <w:rsid w:val="00AE4C0C"/>
    <w:rsid w:val="00AE7794"/>
    <w:rsid w:val="00AF1380"/>
    <w:rsid w:val="00AF69BE"/>
    <w:rsid w:val="00AF7DA9"/>
    <w:rsid w:val="00B01968"/>
    <w:rsid w:val="00B021E8"/>
    <w:rsid w:val="00B035AF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C56C6"/>
    <w:rsid w:val="00BD553F"/>
    <w:rsid w:val="00BD62A5"/>
    <w:rsid w:val="00BD7298"/>
    <w:rsid w:val="00BE05E1"/>
    <w:rsid w:val="00BE1618"/>
    <w:rsid w:val="00BE23F9"/>
    <w:rsid w:val="00BE6968"/>
    <w:rsid w:val="00BF0636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11B"/>
    <w:rsid w:val="00C31A20"/>
    <w:rsid w:val="00C33635"/>
    <w:rsid w:val="00C34C95"/>
    <w:rsid w:val="00C34F34"/>
    <w:rsid w:val="00C41DC6"/>
    <w:rsid w:val="00C4532D"/>
    <w:rsid w:val="00C459A2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3E3C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C328E"/>
    <w:rsid w:val="00CD0B81"/>
    <w:rsid w:val="00CD34EC"/>
    <w:rsid w:val="00CD3C70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0365"/>
    <w:rsid w:val="00D02F44"/>
    <w:rsid w:val="00D11E0E"/>
    <w:rsid w:val="00D134E1"/>
    <w:rsid w:val="00D14643"/>
    <w:rsid w:val="00D15658"/>
    <w:rsid w:val="00D2240A"/>
    <w:rsid w:val="00D238C1"/>
    <w:rsid w:val="00D23DC2"/>
    <w:rsid w:val="00D24401"/>
    <w:rsid w:val="00D2562F"/>
    <w:rsid w:val="00D26890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0B6E"/>
    <w:rsid w:val="00D91491"/>
    <w:rsid w:val="00D96217"/>
    <w:rsid w:val="00D97378"/>
    <w:rsid w:val="00D97B5B"/>
    <w:rsid w:val="00DA0452"/>
    <w:rsid w:val="00DA39FA"/>
    <w:rsid w:val="00DA3FD9"/>
    <w:rsid w:val="00DA62A0"/>
    <w:rsid w:val="00DB3DF0"/>
    <w:rsid w:val="00DB54E1"/>
    <w:rsid w:val="00DB64D8"/>
    <w:rsid w:val="00DB7CA9"/>
    <w:rsid w:val="00DC3846"/>
    <w:rsid w:val="00DC71CB"/>
    <w:rsid w:val="00DD1ED6"/>
    <w:rsid w:val="00DD3E1E"/>
    <w:rsid w:val="00DD54A1"/>
    <w:rsid w:val="00DD78B6"/>
    <w:rsid w:val="00DE21B1"/>
    <w:rsid w:val="00DE6B21"/>
    <w:rsid w:val="00DF1C19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1931"/>
    <w:rsid w:val="00E138F6"/>
    <w:rsid w:val="00E149DD"/>
    <w:rsid w:val="00E14E62"/>
    <w:rsid w:val="00E15B10"/>
    <w:rsid w:val="00E1775E"/>
    <w:rsid w:val="00E2315C"/>
    <w:rsid w:val="00E26944"/>
    <w:rsid w:val="00E33A67"/>
    <w:rsid w:val="00E4107B"/>
    <w:rsid w:val="00E42551"/>
    <w:rsid w:val="00E4269E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0B35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6A7C"/>
    <w:rsid w:val="00E87879"/>
    <w:rsid w:val="00E87CC1"/>
    <w:rsid w:val="00E916D6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3CF9"/>
    <w:rsid w:val="00EF6D14"/>
    <w:rsid w:val="00F02FDE"/>
    <w:rsid w:val="00F0755E"/>
    <w:rsid w:val="00F16983"/>
    <w:rsid w:val="00F20007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560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77FCD"/>
    <w:rsid w:val="00F820A6"/>
    <w:rsid w:val="00F82E73"/>
    <w:rsid w:val="00F872BE"/>
    <w:rsid w:val="00F94445"/>
    <w:rsid w:val="00F9572E"/>
    <w:rsid w:val="00F9590F"/>
    <w:rsid w:val="00F96A4F"/>
    <w:rsid w:val="00F97622"/>
    <w:rsid w:val="00FA035D"/>
    <w:rsid w:val="00FA20EE"/>
    <w:rsid w:val="00FA725A"/>
    <w:rsid w:val="00FB0602"/>
    <w:rsid w:val="00FB3D11"/>
    <w:rsid w:val="00FC03F3"/>
    <w:rsid w:val="00FC1654"/>
    <w:rsid w:val="00FC412F"/>
    <w:rsid w:val="00FC4EEB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5216D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52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semiHidden/>
    <w:unhideWhenUsed/>
    <w:rsid w:val="00461B58"/>
  </w:style>
  <w:style w:type="paragraph" w:styleId="HTML">
    <w:name w:val="HTML Preformatted"/>
    <w:basedOn w:val="a0"/>
    <w:link w:val="HTML0"/>
    <w:uiPriority w:val="99"/>
    <w:semiHidden/>
    <w:unhideWhenUsed/>
    <w:rsid w:val="00CC328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328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7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2310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66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733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25659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99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8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3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5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6234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0341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1204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3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605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6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30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59FF-A52B-46F1-BD13-AD57431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1-25T08:52:00Z</cp:lastPrinted>
  <dcterms:created xsi:type="dcterms:W3CDTF">2012-09-26T06:59:00Z</dcterms:created>
  <dcterms:modified xsi:type="dcterms:W3CDTF">2018-02-16T09:01:00Z</dcterms:modified>
</cp:coreProperties>
</file>